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9399" w:type="dxa"/>
        <w:tblInd w:w="94" w:type="dxa"/>
        <w:tblLook w:val="04A0" w:firstRow="1" w:lastRow="0" w:firstColumn="1" w:lastColumn="0" w:noHBand="0" w:noVBand="1"/>
      </w:tblPr>
      <w:tblGrid>
        <w:gridCol w:w="3288"/>
        <w:gridCol w:w="6111"/>
      </w:tblGrid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256BE">
              <w:rPr>
                <w:rFonts w:ascii="Times New Roman" w:eastAsia="Times New Roman" w:hAnsi="Times New Roman"/>
                <w:color w:val="000000"/>
                <w:lang w:eastAsia="ru-RU"/>
              </w:rPr>
              <w:t>ул. Некрасова, д. 28Б</w:t>
            </w:r>
          </w:p>
        </w:tc>
      </w:tr>
      <w:tr w:rsidR="000717AD" w:rsidTr="00266F63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Pr="002D3DB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Форма 2.8 Отчет об исполнении управляющей организацией договора управления, а </w:t>
      </w:r>
      <w:r w:rsidRPr="002D3DBD">
        <w:rPr>
          <w:rFonts w:ascii="Times New Roman" w:eastAsia="Times New Roman" w:hAnsi="Times New Roman"/>
          <w:b/>
          <w:color w:val="000000"/>
          <w:lang w:eastAsia="ru-RU"/>
        </w:rPr>
        <w:t>также отчет о выполнении товариществом, кооперативом смет доходов и расходов за год</w:t>
      </w: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536"/>
      </w:tblGrid>
      <w:tr w:rsidR="000717AD" w:rsidRPr="002D3DBD" w:rsidTr="00266F63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E354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2D3DBD" w:rsidTr="00266F63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</w:p>
        </w:tc>
      </w:tr>
    </w:tbl>
    <w:p w:rsidR="000717AD" w:rsidRPr="002D3DB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Pr="002D3D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2D3DBD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2D3DB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686"/>
      </w:tblGrid>
      <w:tr w:rsidR="000717AD" w:rsidRPr="002D3DBD" w:rsidTr="00266F63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BB0802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34 397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5 930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620CCB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95 687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4256B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47 628</w:t>
            </w:r>
            <w:r w:rsidR="004256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4C546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8 922</w:t>
            </w:r>
            <w:r w:rsidR="00BB0802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4C5469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99 137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4C54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99 169</w:t>
            </w:r>
            <w:r w:rsidR="004256B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4C5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92 769</w:t>
            </w:r>
            <w:r w:rsidR="004256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8C1F1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400</w:t>
            </w:r>
            <w:r w:rsidR="003F1D4D" w:rsidRPr="002D3DB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3A56EC" w:rsidP="004C5469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964 772 </w:t>
            </w:r>
            <w:r w:rsidR="000717A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564A7" w:rsidRDefault="00193688" w:rsidP="003B2584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3B2584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  <w:r w:rsidR="006712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bookmarkStart w:id="0" w:name="_GoBack"/>
            <w:bookmarkEnd w:id="0"/>
            <w:r w:rsidR="003B2584">
              <w:rPr>
                <w:rFonts w:ascii="Times New Roman" w:eastAsia="Times New Roman" w:hAnsi="Times New Roman"/>
                <w:color w:val="000000"/>
                <w:lang w:eastAsia="ru-RU"/>
              </w:rPr>
              <w:t>577</w:t>
            </w:r>
            <w:r w:rsidR="00855AC2" w:rsidRPr="005564A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5564A7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564A7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2D3DBD" w:rsidTr="00266F6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D3DBD" w:rsidRDefault="00193688" w:rsidP="00193688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2 448 </w:t>
            </w:r>
            <w:proofErr w:type="spellStart"/>
            <w:r w:rsidR="00C42D5D" w:rsidRPr="002D3DB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2D3DB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5054CE" w:rsidRPr="002D3DB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 w:rsidRPr="002D3DBD"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5054CE" w:rsidRPr="002D3DBD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5054CE" w:rsidRPr="002D3DBD" w:rsidRDefault="005054CE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3F1D4D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5054CE" w:rsidRDefault="005054CE" w:rsidP="005054CE">
      <w:pPr>
        <w:tabs>
          <w:tab w:val="left" w:pos="1338"/>
        </w:tabs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621149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1 552</w:t>
            </w:r>
            <w:r w:rsidR="00AB7FF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3B2584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Pr="00512393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621149" w:rsidP="005054C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37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AB7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AB7FF7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621149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5 310</w:t>
            </w:r>
            <w:r w:rsidR="00AB7F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D93772" w:rsidRDefault="0062114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72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621149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5054CE" w:rsidTr="005054C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Pr="002D7627" w:rsidRDefault="005054CE" w:rsidP="005054C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37B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4CE" w:rsidRDefault="00621149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5054C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5054C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853460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Default="00621149" w:rsidP="005054C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64 096</w:t>
            </w:r>
            <w:r w:rsidR="00AB7F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5054C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21149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орудования (заправка реагентом дозатор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21149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38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21149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460B60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2640DE" w:rsidRDefault="00621149" w:rsidP="0062114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2640DE" w:rsidRDefault="00621149" w:rsidP="00621149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0,09 </w:t>
            </w:r>
            <w:r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621149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2D7627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06A1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общедомовых приборов учета тепловой энерг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21149" w:rsidTr="005054C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2D7627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раховани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е ответственности опасно- произ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водственных </w:t>
            </w:r>
            <w:r w:rsidRPr="00134AD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21149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9" w:rsidRPr="003B2584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lastRenderedPageBreak/>
              <w:t>Заработная плата рабочих, выполняющих ремонт и обслуживания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149" w:rsidRPr="00D93772" w:rsidRDefault="0062114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1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21149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2D7627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621149" w:rsidTr="005054C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21149" w:rsidRPr="002D7627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B557A5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5054CE" w:rsidTr="005054C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0717AD" w:rsidRDefault="005054CE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B557A5" w:rsidRDefault="00621149" w:rsidP="005054C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447 142</w:t>
            </w:r>
            <w:r w:rsidR="00AB7FF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5054C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5054C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5054CE" w:rsidTr="005054C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4CE" w:rsidRPr="00CF01DC" w:rsidRDefault="005054CE" w:rsidP="005054C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5054CE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 w:rsidR="0062114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4CE" w:rsidRDefault="005054CE" w:rsidP="005054C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21149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21149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53738A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A82B71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53738A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45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21149" w:rsidTr="005054C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53738A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53738A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A82B71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Pr="0053738A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,83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621149" w:rsidTr="005054C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621149" w:rsidRPr="002D7627" w:rsidRDefault="00621149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621149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49" w:rsidRDefault="0041243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  <w:r w:rsidR="0062114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621149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E35402" w:rsidRDefault="005054CE" w:rsidP="005054C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AB7FF7" w:rsidRPr="00E35402" w:rsidTr="00621149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7" w:rsidRPr="00E35402" w:rsidRDefault="00AB7FF7" w:rsidP="0062114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7" w:rsidRPr="00E35402" w:rsidRDefault="00AB7FF7" w:rsidP="00412439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41243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1 249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AB7FF7" w:rsidRPr="00CF01DC" w:rsidTr="00621149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FF7" w:rsidRPr="00CF01DC" w:rsidRDefault="00AB7FF7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AB7FF7" w:rsidTr="00621149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AB7FF7" w:rsidTr="00621149">
        <w:trPr>
          <w:trHeight w:val="669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Pr="003B2584" w:rsidRDefault="00AB7FF7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Прочая</w:t>
            </w:r>
            <w:proofErr w:type="spellEnd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работа</w:t>
            </w:r>
            <w:proofErr w:type="spellEnd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(</w:t>
            </w:r>
            <w:proofErr w:type="spellStart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услуга</w:t>
            </w:r>
            <w:proofErr w:type="spellEnd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, материалы</w:t>
            </w:r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FF7" w:rsidRDefault="0041243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0</w:t>
            </w:r>
            <w:r w:rsidR="00AB7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7F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62114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3B2584" w:rsidRDefault="00AB7FF7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Ремонт и </w:t>
            </w:r>
            <w:proofErr w:type="spellStart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обслуживание</w:t>
            </w:r>
            <w:proofErr w:type="spellEnd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proofErr w:type="spellStart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41243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AB7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7F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62114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3B2584" w:rsidRDefault="00AB7FF7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Амортизация</w:t>
            </w:r>
            <w:proofErr w:type="spellEnd"/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412439" w:rsidP="00AB7FF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AB7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7F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62114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3B2584" w:rsidRDefault="00AB7FF7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41243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AB7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7F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62114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3B2584" w:rsidRDefault="00AB7FF7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41243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AB7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7F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AB7FF7" w:rsidTr="00621149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Pr="003B2584" w:rsidRDefault="00AB7FF7" w:rsidP="0062114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3B258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AB7FF7" w:rsidP="00621149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FF7" w:rsidRDefault="00412439" w:rsidP="00621149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</w:t>
            </w:r>
            <w:r w:rsidR="00AB7FF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AB7FF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5054CE" w:rsidRPr="00E35402" w:rsidRDefault="005054CE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3544"/>
      </w:tblGrid>
      <w:tr w:rsidR="000717AD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3B25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B2584" w:rsidRDefault="003B25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3B2584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86D9A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486D9A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486D9A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lastRenderedPageBreak/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B2584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B2584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3B2584">
        <w:trPr>
          <w:trHeight w:val="2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3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2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28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3B2584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3B2584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F0463" w:rsidRDefault="003F046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3B25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76978" w:rsidRDefault="00BB0802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B2414F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776978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26CF8"/>
    <w:rsid w:val="000717AD"/>
    <w:rsid w:val="00193688"/>
    <w:rsid w:val="00202F0C"/>
    <w:rsid w:val="00203E92"/>
    <w:rsid w:val="0026598B"/>
    <w:rsid w:val="00266F63"/>
    <w:rsid w:val="002A486E"/>
    <w:rsid w:val="002D3DBD"/>
    <w:rsid w:val="00336871"/>
    <w:rsid w:val="003A56EC"/>
    <w:rsid w:val="003B2584"/>
    <w:rsid w:val="003F0463"/>
    <w:rsid w:val="003F1D4D"/>
    <w:rsid w:val="00412439"/>
    <w:rsid w:val="004256BE"/>
    <w:rsid w:val="00477384"/>
    <w:rsid w:val="00486D9A"/>
    <w:rsid w:val="00494B54"/>
    <w:rsid w:val="004C5469"/>
    <w:rsid w:val="005054CE"/>
    <w:rsid w:val="00515F1D"/>
    <w:rsid w:val="005564A7"/>
    <w:rsid w:val="005D0124"/>
    <w:rsid w:val="00616555"/>
    <w:rsid w:val="00620CCB"/>
    <w:rsid w:val="00621149"/>
    <w:rsid w:val="00671278"/>
    <w:rsid w:val="006F7C5D"/>
    <w:rsid w:val="00701575"/>
    <w:rsid w:val="00776978"/>
    <w:rsid w:val="007E04D9"/>
    <w:rsid w:val="007E3086"/>
    <w:rsid w:val="00812ED6"/>
    <w:rsid w:val="00855AC2"/>
    <w:rsid w:val="008C1F15"/>
    <w:rsid w:val="009958D2"/>
    <w:rsid w:val="00A572B9"/>
    <w:rsid w:val="00AB7FF7"/>
    <w:rsid w:val="00AF6B01"/>
    <w:rsid w:val="00AF6DFF"/>
    <w:rsid w:val="00B2414F"/>
    <w:rsid w:val="00B557A5"/>
    <w:rsid w:val="00BB0802"/>
    <w:rsid w:val="00BE0EE9"/>
    <w:rsid w:val="00C42D5D"/>
    <w:rsid w:val="00CF01DC"/>
    <w:rsid w:val="00D40CC8"/>
    <w:rsid w:val="00D85B9D"/>
    <w:rsid w:val="00D93772"/>
    <w:rsid w:val="00E35402"/>
    <w:rsid w:val="00EC4444"/>
    <w:rsid w:val="00F3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D3EB8-5E10-495B-BB95-F8FDA48C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3</cp:revision>
  <cp:lastPrinted>2018-05-25T07:29:00Z</cp:lastPrinted>
  <dcterms:created xsi:type="dcterms:W3CDTF">2018-05-25T06:38:00Z</dcterms:created>
  <dcterms:modified xsi:type="dcterms:W3CDTF">2021-03-26T08:58:00Z</dcterms:modified>
</cp:coreProperties>
</file>